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108A4" w14:textId="5CA02956" w:rsidR="00A13E2C" w:rsidRPr="00FF219E" w:rsidRDefault="00A13E2C" w:rsidP="00A13E2C">
      <w:pPr>
        <w:rPr>
          <w:rFonts w:ascii="ＭＳ 明朝" w:eastAsia="ＭＳ 明朝" w:hAnsi="ＭＳ 明朝"/>
        </w:rPr>
      </w:pPr>
      <w:r w:rsidRPr="00FF219E">
        <w:rPr>
          <w:rFonts w:ascii="ＭＳ 明朝" w:eastAsia="ＭＳ 明朝" w:hAnsi="ＭＳ 明朝" w:hint="eastAsia"/>
        </w:rPr>
        <w:t>第１号様式（第６条関係）</w:t>
      </w:r>
    </w:p>
    <w:p w14:paraId="75553CB0" w14:textId="77777777" w:rsidR="00A13E2C" w:rsidRPr="00FF219E" w:rsidRDefault="00A13E2C" w:rsidP="00A13E2C">
      <w:pPr>
        <w:jc w:val="center"/>
        <w:rPr>
          <w:rFonts w:ascii="ＭＳ 明朝" w:eastAsia="ＭＳ 明朝" w:hAnsi="ＭＳ 明朝"/>
          <w:sz w:val="20"/>
        </w:rPr>
      </w:pPr>
      <w:r w:rsidRPr="00FF219E">
        <w:rPr>
          <w:rFonts w:ascii="ＭＳ 明朝" w:eastAsia="ＭＳ 明朝" w:hAnsi="ＭＳ 明朝" w:hint="eastAsia"/>
          <w:sz w:val="22"/>
        </w:rPr>
        <w:t>り災証明書交付申請書</w:t>
      </w:r>
    </w:p>
    <w:p w14:paraId="62062638" w14:textId="77777777" w:rsidR="00A13E2C" w:rsidRPr="00FF219E" w:rsidRDefault="00A13E2C" w:rsidP="00A13E2C">
      <w:pPr>
        <w:jc w:val="right"/>
        <w:rPr>
          <w:rFonts w:ascii="ＭＳ 明朝" w:eastAsia="ＭＳ 明朝" w:hAnsi="ＭＳ 明朝"/>
        </w:rPr>
      </w:pPr>
      <w:r w:rsidRPr="00FF219E">
        <w:rPr>
          <w:rFonts w:ascii="ＭＳ 明朝" w:eastAsia="ＭＳ 明朝" w:hAnsi="ＭＳ 明朝" w:hint="eastAsia"/>
        </w:rPr>
        <w:t>年　　月　　日</w:t>
      </w:r>
    </w:p>
    <w:p w14:paraId="20F51CF8" w14:textId="77777777" w:rsidR="00A13E2C" w:rsidRPr="00FF219E" w:rsidRDefault="00A13E2C" w:rsidP="00A13E2C">
      <w:pPr>
        <w:rPr>
          <w:rFonts w:ascii="ＭＳ 明朝" w:eastAsia="ＭＳ 明朝" w:hAnsi="ＭＳ 明朝"/>
        </w:rPr>
      </w:pPr>
      <w:r w:rsidRPr="00FF219E">
        <w:rPr>
          <w:rFonts w:ascii="ＭＳ 明朝" w:eastAsia="ＭＳ 明朝" w:hAnsi="ＭＳ 明朝" w:hint="eastAsia"/>
        </w:rPr>
        <w:t>練馬区長　殿</w:t>
      </w:r>
    </w:p>
    <w:tbl>
      <w:tblPr>
        <w:tblW w:w="850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977"/>
        <w:gridCol w:w="796"/>
        <w:gridCol w:w="329"/>
        <w:gridCol w:w="564"/>
        <w:gridCol w:w="721"/>
        <w:gridCol w:w="370"/>
        <w:gridCol w:w="764"/>
        <w:gridCol w:w="425"/>
        <w:gridCol w:w="964"/>
        <w:gridCol w:w="312"/>
        <w:gridCol w:w="708"/>
        <w:gridCol w:w="1135"/>
        <w:gridCol w:w="6"/>
      </w:tblGrid>
      <w:tr w:rsidR="00FF219E" w:rsidRPr="00FF219E" w14:paraId="0DFE5E04" w14:textId="77777777" w:rsidTr="00E843E4">
        <w:trPr>
          <w:gridAfter w:val="1"/>
          <w:wAfter w:w="6" w:type="dxa"/>
          <w:trHeight w:val="516"/>
          <w:jc w:val="center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51BC6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り災原因</w:t>
            </w:r>
          </w:p>
        </w:tc>
        <w:tc>
          <w:tcPr>
            <w:tcW w:w="7088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FE77849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6F5BF7" w:rsidRPr="00FF219E" w14:paraId="7B86DBB5" w14:textId="77777777" w:rsidTr="00E843E4">
        <w:trPr>
          <w:gridAfter w:val="1"/>
          <w:wAfter w:w="6" w:type="dxa"/>
          <w:trHeight w:val="424"/>
          <w:jc w:val="center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97C98" w14:textId="77777777" w:rsidR="006F5BF7" w:rsidRPr="00FF219E" w:rsidRDefault="006F5BF7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申請者</w:t>
            </w:r>
          </w:p>
        </w:tc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3DDB573" w14:textId="77777777" w:rsidR="006F5BF7" w:rsidRPr="00FF219E" w:rsidRDefault="006F5BF7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852F0A" w:rsidRPr="00852F0A" w14:paraId="43FFEA4A" w14:textId="77777777" w:rsidTr="00E843E4">
        <w:trPr>
          <w:gridAfter w:val="1"/>
          <w:wAfter w:w="6" w:type="dxa"/>
          <w:trHeight w:val="546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FA7B446" w14:textId="77777777" w:rsidR="0006308A" w:rsidRPr="00852F0A" w:rsidRDefault="0006308A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548D68" w14:textId="77777777" w:rsidR="0006308A" w:rsidRPr="00852F0A" w:rsidRDefault="0006308A" w:rsidP="002243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フリガナ</w:t>
            </w:r>
          </w:p>
          <w:p w14:paraId="41218BEF" w14:textId="0DC1C65F" w:rsidR="0006308A" w:rsidRPr="00852F0A" w:rsidRDefault="0006308A" w:rsidP="002243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FBBD5A4" w14:textId="318D9EBE" w:rsidR="0006308A" w:rsidRPr="00852F0A" w:rsidRDefault="0006308A" w:rsidP="0022436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電話　　　　　（　　　　　　）</w:t>
            </w:r>
          </w:p>
        </w:tc>
      </w:tr>
      <w:tr w:rsidR="00852F0A" w:rsidRPr="00852F0A" w14:paraId="5917DB55" w14:textId="77777777" w:rsidTr="00E843E4">
        <w:trPr>
          <w:gridAfter w:val="1"/>
          <w:wAfter w:w="6" w:type="dxa"/>
          <w:trHeight w:val="557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C006F" w14:textId="77777777" w:rsidR="00E843E4" w:rsidRPr="00852F0A" w:rsidRDefault="00E843E4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solid" w:color="FFFFFF" w:fill="auto"/>
            <w:vAlign w:val="center"/>
          </w:tcPr>
          <w:p w14:paraId="34978E4F" w14:textId="5A1DE64C" w:rsidR="00E843E4" w:rsidRPr="00852F0A" w:rsidRDefault="00E843E4" w:rsidP="007B5D5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り災者との関係</w:t>
            </w:r>
          </w:p>
        </w:tc>
        <w:tc>
          <w:tcPr>
            <w:tcW w:w="5963" w:type="dxa"/>
            <w:gridSpan w:val="9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2C3BA9D" w14:textId="39DAF533" w:rsidR="00E843E4" w:rsidRPr="00852F0A" w:rsidRDefault="00E843E4" w:rsidP="006F5B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☐本人　☐同一世帯の親族</w:t>
            </w:r>
          </w:p>
          <w:p w14:paraId="3CD1D652" w14:textId="2D05CE2F" w:rsidR="00E843E4" w:rsidRPr="00852F0A" w:rsidRDefault="00E843E4" w:rsidP="006F5B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☐その他（　　　　　　　　　）※委任状必要</w:t>
            </w:r>
          </w:p>
        </w:tc>
      </w:tr>
      <w:tr w:rsidR="00852F0A" w:rsidRPr="00852F0A" w14:paraId="6874B625" w14:textId="77777777" w:rsidTr="00E843E4">
        <w:trPr>
          <w:gridAfter w:val="1"/>
          <w:wAfter w:w="6" w:type="dxa"/>
          <w:trHeight w:val="338"/>
          <w:jc w:val="center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7EA38" w14:textId="77777777" w:rsidR="007B5D52" w:rsidRPr="00852F0A" w:rsidRDefault="00E843E4" w:rsidP="007B5D5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り災者</w:t>
            </w:r>
          </w:p>
          <w:p w14:paraId="6369260E" w14:textId="77777777" w:rsidR="007B5D52" w:rsidRPr="00852F0A" w:rsidRDefault="00E843E4" w:rsidP="007B5D5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（世帯主または</w:t>
            </w:r>
          </w:p>
          <w:p w14:paraId="382CD278" w14:textId="0AF13ACB" w:rsidR="00E843E4" w:rsidRPr="00852F0A" w:rsidRDefault="00E843E4" w:rsidP="007B5D5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trike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所有者）</w:t>
            </w:r>
          </w:p>
        </w:tc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A931AB7" w14:textId="77777777" w:rsidR="00E843E4" w:rsidRPr="00852F0A" w:rsidRDefault="00E843E4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852F0A" w:rsidRPr="00852F0A" w14:paraId="7465CF52" w14:textId="77777777" w:rsidTr="00E843E4">
        <w:trPr>
          <w:gridAfter w:val="1"/>
          <w:wAfter w:w="6" w:type="dxa"/>
          <w:trHeight w:val="517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607C9736" w14:textId="77777777" w:rsidR="00E843E4" w:rsidRPr="00852F0A" w:rsidRDefault="00E843E4" w:rsidP="00E843E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33991F4" w14:textId="77777777" w:rsidR="00E843E4" w:rsidRPr="00852F0A" w:rsidRDefault="00E843E4" w:rsidP="00E843E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フリガナ</w:t>
            </w:r>
          </w:p>
          <w:p w14:paraId="26C1D06E" w14:textId="42A101FA" w:rsidR="00E843E4" w:rsidRPr="00852F0A" w:rsidRDefault="00E843E4" w:rsidP="00E843E4">
            <w:pPr>
              <w:autoSpaceDE w:val="0"/>
              <w:autoSpaceDN w:val="0"/>
              <w:adjustRightInd w:val="0"/>
              <w:jc w:val="left"/>
              <w:rPr>
                <w:rFonts w:ascii="Segoe UI Symbol" w:eastAsia="ＭＳ Ｐゴシック" w:hAnsi="Segoe UI Symbol" w:cs="Segoe UI Symbol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</w:tr>
      <w:tr w:rsidR="00852F0A" w:rsidRPr="00852F0A" w14:paraId="391A4F8A" w14:textId="77777777" w:rsidTr="00E843E4">
        <w:trPr>
          <w:gridAfter w:val="1"/>
          <w:wAfter w:w="6" w:type="dxa"/>
          <w:trHeight w:val="202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12B3C" w14:textId="77777777" w:rsidR="00E843E4" w:rsidRPr="00852F0A" w:rsidRDefault="00E843E4" w:rsidP="00E843E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solid" w:color="FFFFFF" w:fill="auto"/>
            <w:vAlign w:val="center"/>
          </w:tcPr>
          <w:p w14:paraId="4150E5BB" w14:textId="23892387" w:rsidR="00E843E4" w:rsidRPr="00852F0A" w:rsidRDefault="00E843E4" w:rsidP="00E843E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り災住家との関係</w:t>
            </w:r>
          </w:p>
        </w:tc>
        <w:tc>
          <w:tcPr>
            <w:tcW w:w="5963" w:type="dxa"/>
            <w:gridSpan w:val="9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CF1655A" w14:textId="73C9ED75" w:rsidR="00E843E4" w:rsidRPr="00852F0A" w:rsidRDefault="00E843E4" w:rsidP="00E843E4">
            <w:pPr>
              <w:autoSpaceDE w:val="0"/>
              <w:autoSpaceDN w:val="0"/>
              <w:adjustRightInd w:val="0"/>
              <w:jc w:val="left"/>
              <w:rPr>
                <w:rFonts w:ascii="Segoe UI Symbol" w:eastAsia="ＭＳ Ｐゴシック" w:hAnsi="Segoe UI Symbol" w:cs="Segoe UI Symbol"/>
                <w:kern w:val="0"/>
                <w:szCs w:val="21"/>
              </w:rPr>
            </w:pPr>
            <w:r w:rsidRPr="00852F0A">
              <w:rPr>
                <w:rFonts w:ascii="Segoe UI Symbol" w:eastAsia="ＭＳ Ｐゴシック" w:hAnsi="Segoe UI Symbol" w:cs="Segoe UI Symbol" w:hint="eastAsia"/>
                <w:kern w:val="0"/>
                <w:szCs w:val="21"/>
              </w:rPr>
              <w:t>☐使用者（居住者）※持家</w:t>
            </w:r>
          </w:p>
          <w:p w14:paraId="0594D0C9" w14:textId="0E9B3557" w:rsidR="00E843E4" w:rsidRPr="00852F0A" w:rsidRDefault="00E843E4" w:rsidP="00E843E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Segoe UI Symbol" w:eastAsia="ＭＳ Ｐゴシック" w:hAnsi="Segoe UI Symbol" w:cs="Segoe UI Symbol" w:hint="eastAsia"/>
                <w:kern w:val="0"/>
                <w:szCs w:val="21"/>
              </w:rPr>
              <w:t>□使用者（居住者）※借家（所有者名：　　　　　　　　）　☐所有者</w:t>
            </w:r>
          </w:p>
        </w:tc>
      </w:tr>
      <w:tr w:rsidR="00852F0A" w:rsidRPr="00852F0A" w14:paraId="77ADC28D" w14:textId="77777777" w:rsidTr="00E843E4">
        <w:trPr>
          <w:gridAfter w:val="1"/>
          <w:wAfter w:w="6" w:type="dxa"/>
          <w:trHeight w:val="202"/>
          <w:jc w:val="center"/>
        </w:trPr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F61F2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り災世帯の</w:t>
            </w:r>
          </w:p>
          <w:p w14:paraId="2EED3CC8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構成員</w:t>
            </w:r>
          </w:p>
          <w:p w14:paraId="5E41A384" w14:textId="2ACE3CB8" w:rsidR="00A13E2C" w:rsidRPr="00852F0A" w:rsidRDefault="00A13E2C" w:rsidP="002243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（</w:t>
            </w:r>
            <w:r w:rsidR="005E3784"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所有者として</w:t>
            </w:r>
            <w:r w:rsidR="00224368"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申請の場合は不要</w:t>
            </w:r>
            <w:r w:rsidRPr="00852F0A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AE2A6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5C5DC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5B472" w14:textId="19C27D2F" w:rsidR="00A13E2C" w:rsidRPr="00852F0A" w:rsidRDefault="00BF4A2D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877D2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89F398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F89772D" w14:textId="2B512EF1" w:rsidR="00A13E2C" w:rsidRPr="00852F0A" w:rsidRDefault="00BF4A2D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生年月日</w:t>
            </w:r>
          </w:p>
        </w:tc>
      </w:tr>
      <w:tr w:rsidR="00852F0A" w:rsidRPr="00852F0A" w14:paraId="56C77DF1" w14:textId="77777777" w:rsidTr="00E843E4">
        <w:trPr>
          <w:gridAfter w:val="1"/>
          <w:wAfter w:w="6" w:type="dxa"/>
          <w:trHeight w:val="538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600D86D1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9F9D7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44312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24E85" w14:textId="10C4858E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B44FA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4762B1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251CA37" w14:textId="4A2DFCC8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852F0A" w:rsidRPr="00852F0A" w14:paraId="3A1E404A" w14:textId="77777777" w:rsidTr="00E843E4">
        <w:trPr>
          <w:gridAfter w:val="1"/>
          <w:wAfter w:w="6" w:type="dxa"/>
          <w:trHeight w:val="538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E3757D9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1FCBE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DB38C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9E7DA" w14:textId="0BA92CF0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08682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79DA49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E353424" w14:textId="1D8F31E5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852F0A" w:rsidRPr="00852F0A" w14:paraId="35009DBE" w14:textId="77777777" w:rsidTr="00E843E4">
        <w:trPr>
          <w:gridAfter w:val="1"/>
          <w:wAfter w:w="6" w:type="dxa"/>
          <w:trHeight w:val="538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5953059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9B87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73826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751AC" w14:textId="0EDDACB4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52633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3CC3C9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0374FE4" w14:textId="5C46B28D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852F0A" w:rsidRPr="00852F0A" w14:paraId="473782B5" w14:textId="77777777" w:rsidTr="00E843E4">
        <w:trPr>
          <w:gridAfter w:val="1"/>
          <w:wAfter w:w="6" w:type="dxa"/>
          <w:trHeight w:val="538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3B05989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7E2F7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9856E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B03DB" w14:textId="1DD12372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FD881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B43657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B318E93" w14:textId="74A61658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852F0A" w:rsidRPr="00852F0A" w14:paraId="1BBCE4EF" w14:textId="77777777" w:rsidTr="00E843E4">
        <w:trPr>
          <w:gridAfter w:val="1"/>
          <w:wAfter w:w="6" w:type="dxa"/>
          <w:trHeight w:val="538"/>
          <w:jc w:val="center"/>
        </w:trPr>
        <w:tc>
          <w:tcPr>
            <w:tcW w:w="1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9E2369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13BD3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D50F1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0EED6" w14:textId="38DA2229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751C5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39BBC8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688DE17" w14:textId="0E125453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852F0A" w:rsidRPr="00852F0A" w14:paraId="45133F35" w14:textId="77777777" w:rsidTr="00E843E4">
        <w:trPr>
          <w:gridAfter w:val="1"/>
          <w:wAfter w:w="6" w:type="dxa"/>
          <w:trHeight w:val="502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6" w:space="0" w:color="auto"/>
            </w:tcBorders>
            <w:shd w:val="solid" w:color="FFFFFF" w:fill="auto"/>
            <w:vAlign w:val="center"/>
          </w:tcPr>
          <w:p w14:paraId="0A9C697D" w14:textId="44BD9573" w:rsidR="00224368" w:rsidRPr="00852F0A" w:rsidRDefault="00224368" w:rsidP="002243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り災住家</w:t>
            </w:r>
          </w:p>
        </w:tc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D8792B0" w14:textId="284DE612" w:rsidR="00224368" w:rsidRPr="00852F0A" w:rsidRDefault="00224368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所在地</w:t>
            </w:r>
            <w:r w:rsidR="0093553A"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 xml:space="preserve">　練馬区</w:t>
            </w:r>
          </w:p>
        </w:tc>
      </w:tr>
      <w:tr w:rsidR="00852F0A" w:rsidRPr="00852F0A" w14:paraId="23981EC1" w14:textId="77777777" w:rsidTr="00E843E4">
        <w:trPr>
          <w:trHeight w:val="435"/>
          <w:jc w:val="center"/>
        </w:trPr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F419F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852F0A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必要枚数</w:t>
            </w:r>
          </w:p>
        </w:tc>
        <w:tc>
          <w:tcPr>
            <w:tcW w:w="709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2056248" w14:textId="77777777" w:rsidR="00A13E2C" w:rsidRPr="00852F0A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852F0A" w:rsidRPr="00852F0A" w14:paraId="6E195DCC" w14:textId="77777777" w:rsidTr="00832458">
        <w:tblPrEx>
          <w:tblLook w:val="04A0" w:firstRow="1" w:lastRow="0" w:firstColumn="1" w:lastColumn="0" w:noHBand="0" w:noVBand="1"/>
        </w:tblPrEx>
        <w:trPr>
          <w:trHeight w:val="868"/>
          <w:jc w:val="center"/>
        </w:trPr>
        <w:tc>
          <w:tcPr>
            <w:tcW w:w="8505" w:type="dxa"/>
            <w:gridSpan w:val="1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000000" w:fill="FFFFFF"/>
            <w:noWrap/>
            <w:vAlign w:val="center"/>
          </w:tcPr>
          <w:p w14:paraId="246C8658" w14:textId="77777777" w:rsidR="00E974DE" w:rsidRPr="00852F0A" w:rsidRDefault="00832458" w:rsidP="00B97B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※区の説明を受けてから記入してください。</w:t>
            </w:r>
          </w:p>
          <w:p w14:paraId="07D2937C" w14:textId="77777777" w:rsidR="00832458" w:rsidRPr="00852F0A" w:rsidRDefault="00832458" w:rsidP="00B97B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自己判定方式にて交付する場合（</w:t>
            </w:r>
            <w:r w:rsidRPr="00852F0A">
              <w:rPr>
                <w:rFonts w:ascii="ＭＳ Ｐゴシック" w:eastAsia="ＭＳ Ｐゴシック" w:hAnsi="ＭＳ Ｐゴシック" w:hint="eastAsia"/>
              </w:rPr>
              <w:t>練馬区り災証明書等交付要綱第７条関係）</w:t>
            </w: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  <w:p w14:paraId="69FBD213" w14:textId="77777777" w:rsidR="00832458" w:rsidRPr="00852F0A" w:rsidRDefault="00832458" w:rsidP="00B97B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「準半壊に至らない（一部損壊）」という調査結果に同意します。</w:t>
            </w:r>
          </w:p>
          <w:p w14:paraId="7F3D4F55" w14:textId="4C7493AD" w:rsidR="00832458" w:rsidRPr="00852F0A" w:rsidRDefault="00832458" w:rsidP="000630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自己判定方式の場合、</w:t>
            </w:r>
            <w:r w:rsidR="0006308A" w:rsidRPr="00852F0A">
              <w:rPr>
                <w:rFonts w:ascii="ＭＳ Ｐゴシック" w:eastAsia="ＭＳ Ｐゴシック" w:hAnsi="ＭＳ Ｐゴシック" w:hint="eastAsia"/>
                <w:sz w:val="18"/>
              </w:rPr>
              <w:t>被害</w:t>
            </w:r>
            <w:r w:rsidRPr="00852F0A">
              <w:rPr>
                <w:rFonts w:ascii="ＭＳ Ｐゴシック" w:eastAsia="ＭＳ Ｐゴシック" w:hAnsi="ＭＳ Ｐゴシック" w:hint="eastAsia"/>
                <w:sz w:val="18"/>
              </w:rPr>
              <w:t>状況が分かる写真等を</w:t>
            </w:r>
            <w:r w:rsidR="00067371" w:rsidRPr="00852F0A">
              <w:rPr>
                <w:rFonts w:ascii="ＭＳ Ｐゴシック" w:eastAsia="ＭＳ Ｐゴシック" w:hAnsi="ＭＳ Ｐゴシック" w:hint="eastAsia"/>
                <w:sz w:val="18"/>
              </w:rPr>
              <w:t>ご提出ください。原則、実地調査は実施しません。</w:t>
            </w:r>
          </w:p>
        </w:tc>
      </w:tr>
      <w:tr w:rsidR="00852F0A" w:rsidRPr="00852F0A" w14:paraId="6366AA4A" w14:textId="77777777" w:rsidTr="00832458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8505" w:type="dxa"/>
            <w:gridSpan w:val="14"/>
            <w:tcBorders>
              <w:top w:val="single" w:sz="12" w:space="0" w:color="000000" w:themeColor="text1"/>
            </w:tcBorders>
            <w:shd w:val="clear" w:color="000000" w:fill="FFFFFF"/>
            <w:vAlign w:val="center"/>
          </w:tcPr>
          <w:p w14:paraId="6C1E59C4" w14:textId="4BFA6562" w:rsidR="00832458" w:rsidRPr="00852F0A" w:rsidRDefault="00832458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＜区確認欄＞</w:t>
            </w:r>
          </w:p>
        </w:tc>
      </w:tr>
      <w:tr w:rsidR="00852F0A" w:rsidRPr="00852F0A" w14:paraId="7D21451B" w14:textId="4DAB73A6" w:rsidTr="00E843E4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2B75F73" w14:textId="60102D2D" w:rsidR="00E974DE" w:rsidRPr="00852F0A" w:rsidRDefault="00E974DE" w:rsidP="003D1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本人確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FD58D88" w14:textId="232963D7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住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14:paraId="7EA36136" w14:textId="05E8002F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在留カード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038FF68B" w14:textId="40DE7B89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保険証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000000" w:fill="FFFFFF"/>
            <w:vAlign w:val="center"/>
          </w:tcPr>
          <w:p w14:paraId="458098E5" w14:textId="5825D2F9" w:rsidR="00E974DE" w:rsidRPr="00852F0A" w:rsidRDefault="00E974DE" w:rsidP="00E974DE">
            <w:pPr>
              <w:widowControl/>
              <w:jc w:val="left"/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職員による確認</w:t>
            </w:r>
          </w:p>
        </w:tc>
      </w:tr>
      <w:tr w:rsidR="00852F0A" w:rsidRPr="00852F0A" w14:paraId="73EB1CAD" w14:textId="5992F9C0" w:rsidTr="00E843E4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2555" w14:textId="77777777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55DF8E" w14:textId="305BACB8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運転免許証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06E34D6" w14:textId="47FDD7AD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旅券</w:t>
            </w:r>
          </w:p>
        </w:tc>
        <w:tc>
          <w:tcPr>
            <w:tcW w:w="2153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C79C121" w14:textId="49353765" w:rsidR="00E974DE" w:rsidRPr="00852F0A" w:rsidRDefault="00E974DE" w:rsidP="00E974DE">
            <w:pPr>
              <w:widowControl/>
              <w:jc w:val="left"/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個人番号</w:t>
            </w:r>
            <w:r w:rsidR="000E453E"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カード</w:t>
            </w:r>
            <w:bookmarkStart w:id="0" w:name="_GoBack"/>
            <w:bookmarkEnd w:id="0"/>
          </w:p>
        </w:tc>
        <w:tc>
          <w:tcPr>
            <w:tcW w:w="216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109D" w14:textId="22AD2EB7" w:rsidR="00E974DE" w:rsidRPr="00852F0A" w:rsidRDefault="00E974DE" w:rsidP="00E974DE">
            <w:pPr>
              <w:widowControl/>
              <w:jc w:val="left"/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その他（　　　</w:t>
            </w:r>
            <w:r w:rsidR="00832458"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</w:t>
            </w:r>
          </w:p>
        </w:tc>
      </w:tr>
      <w:tr w:rsidR="00852F0A" w:rsidRPr="00852F0A" w14:paraId="24FC295E" w14:textId="77777777" w:rsidTr="00E843E4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2125" w14:textId="77777777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済番号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14:paraId="3BDC4B81" w14:textId="77777777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5D26" w14:textId="77777777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2F0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20A5" w14:textId="7359A9B9" w:rsidR="00E974DE" w:rsidRPr="00852F0A" w:rsidRDefault="00E974DE" w:rsidP="00E97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AA57976" w14:textId="77777777" w:rsidR="007439ED" w:rsidRPr="00852F0A" w:rsidRDefault="007439ED" w:rsidP="00A13E2C">
      <w:pPr>
        <w:rPr>
          <w:rFonts w:ascii="ＭＳ 明朝" w:eastAsia="ＭＳ 明朝" w:hAnsi="ＭＳ 明朝"/>
        </w:rPr>
      </w:pPr>
    </w:p>
    <w:sectPr w:rsidR="007439ED" w:rsidRPr="00852F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CF09" w14:textId="77777777" w:rsidR="00852F0A" w:rsidRDefault="00852F0A" w:rsidP="00912D43">
      <w:r>
        <w:separator/>
      </w:r>
    </w:p>
  </w:endnote>
  <w:endnote w:type="continuationSeparator" w:id="0">
    <w:p w14:paraId="49A9BC10" w14:textId="77777777" w:rsidR="00852F0A" w:rsidRDefault="00852F0A" w:rsidP="0091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DC22" w14:textId="77777777" w:rsidR="00852F0A" w:rsidRDefault="00852F0A" w:rsidP="00912D43">
      <w:r>
        <w:separator/>
      </w:r>
    </w:p>
  </w:footnote>
  <w:footnote w:type="continuationSeparator" w:id="0">
    <w:p w14:paraId="15467467" w14:textId="77777777" w:rsidR="00852F0A" w:rsidRDefault="00852F0A" w:rsidP="0091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C"/>
    <w:rsid w:val="00042592"/>
    <w:rsid w:val="0006308A"/>
    <w:rsid w:val="0006394B"/>
    <w:rsid w:val="0006400D"/>
    <w:rsid w:val="00067371"/>
    <w:rsid w:val="00082F57"/>
    <w:rsid w:val="00094B6A"/>
    <w:rsid w:val="000A6A27"/>
    <w:rsid w:val="000E453E"/>
    <w:rsid w:val="000E5AB8"/>
    <w:rsid w:val="00103FE5"/>
    <w:rsid w:val="00122D7F"/>
    <w:rsid w:val="0013004C"/>
    <w:rsid w:val="001760AB"/>
    <w:rsid w:val="00177823"/>
    <w:rsid w:val="00191ED5"/>
    <w:rsid w:val="00192E45"/>
    <w:rsid w:val="00193D18"/>
    <w:rsid w:val="00194301"/>
    <w:rsid w:val="001B301C"/>
    <w:rsid w:val="001B610E"/>
    <w:rsid w:val="001F4954"/>
    <w:rsid w:val="00224368"/>
    <w:rsid w:val="00241580"/>
    <w:rsid w:val="00274B7A"/>
    <w:rsid w:val="002869CD"/>
    <w:rsid w:val="002C4271"/>
    <w:rsid w:val="002D32AB"/>
    <w:rsid w:val="00301638"/>
    <w:rsid w:val="003133EE"/>
    <w:rsid w:val="003247AA"/>
    <w:rsid w:val="003824BA"/>
    <w:rsid w:val="00387EA1"/>
    <w:rsid w:val="003C3921"/>
    <w:rsid w:val="003D1278"/>
    <w:rsid w:val="003D75C4"/>
    <w:rsid w:val="00410956"/>
    <w:rsid w:val="00414385"/>
    <w:rsid w:val="00423729"/>
    <w:rsid w:val="0045471A"/>
    <w:rsid w:val="00485D60"/>
    <w:rsid w:val="004C00E2"/>
    <w:rsid w:val="004D3AE7"/>
    <w:rsid w:val="004E2489"/>
    <w:rsid w:val="00534922"/>
    <w:rsid w:val="00555783"/>
    <w:rsid w:val="005701B2"/>
    <w:rsid w:val="0057068D"/>
    <w:rsid w:val="00574D07"/>
    <w:rsid w:val="00575387"/>
    <w:rsid w:val="0059317E"/>
    <w:rsid w:val="005B4F40"/>
    <w:rsid w:val="005D459C"/>
    <w:rsid w:val="005E3784"/>
    <w:rsid w:val="00616C9F"/>
    <w:rsid w:val="00652C03"/>
    <w:rsid w:val="00673AEB"/>
    <w:rsid w:val="006A2B9C"/>
    <w:rsid w:val="006A7166"/>
    <w:rsid w:val="006D39D5"/>
    <w:rsid w:val="006F5713"/>
    <w:rsid w:val="006F5BF7"/>
    <w:rsid w:val="006F638B"/>
    <w:rsid w:val="00707894"/>
    <w:rsid w:val="00736660"/>
    <w:rsid w:val="007439ED"/>
    <w:rsid w:val="0078350C"/>
    <w:rsid w:val="00790963"/>
    <w:rsid w:val="007B4604"/>
    <w:rsid w:val="007B5D52"/>
    <w:rsid w:val="007B7228"/>
    <w:rsid w:val="0080533B"/>
    <w:rsid w:val="00821159"/>
    <w:rsid w:val="00831278"/>
    <w:rsid w:val="00832458"/>
    <w:rsid w:val="00835630"/>
    <w:rsid w:val="00843A6F"/>
    <w:rsid w:val="00852F0A"/>
    <w:rsid w:val="00856261"/>
    <w:rsid w:val="00862F37"/>
    <w:rsid w:val="008767BC"/>
    <w:rsid w:val="00877BD7"/>
    <w:rsid w:val="00884AD7"/>
    <w:rsid w:val="008B6238"/>
    <w:rsid w:val="008B6633"/>
    <w:rsid w:val="008C016C"/>
    <w:rsid w:val="00912D43"/>
    <w:rsid w:val="0093553A"/>
    <w:rsid w:val="00942EC6"/>
    <w:rsid w:val="00970E3C"/>
    <w:rsid w:val="0097154C"/>
    <w:rsid w:val="00992F98"/>
    <w:rsid w:val="009A1111"/>
    <w:rsid w:val="009A2BB7"/>
    <w:rsid w:val="009C3BA4"/>
    <w:rsid w:val="009E0559"/>
    <w:rsid w:val="00A13E2C"/>
    <w:rsid w:val="00A31B50"/>
    <w:rsid w:val="00A5767D"/>
    <w:rsid w:val="00A76B22"/>
    <w:rsid w:val="00A834F7"/>
    <w:rsid w:val="00A84CBA"/>
    <w:rsid w:val="00AE4C4C"/>
    <w:rsid w:val="00AF61BE"/>
    <w:rsid w:val="00B3278E"/>
    <w:rsid w:val="00B424B3"/>
    <w:rsid w:val="00B80FF6"/>
    <w:rsid w:val="00B97B86"/>
    <w:rsid w:val="00BE1D02"/>
    <w:rsid w:val="00BF4A2D"/>
    <w:rsid w:val="00C13406"/>
    <w:rsid w:val="00C20D29"/>
    <w:rsid w:val="00C22F65"/>
    <w:rsid w:val="00C31B1A"/>
    <w:rsid w:val="00C364C3"/>
    <w:rsid w:val="00C426C5"/>
    <w:rsid w:val="00C75439"/>
    <w:rsid w:val="00C81163"/>
    <w:rsid w:val="00C923DC"/>
    <w:rsid w:val="00CE4B25"/>
    <w:rsid w:val="00D018F6"/>
    <w:rsid w:val="00D020BA"/>
    <w:rsid w:val="00D14B64"/>
    <w:rsid w:val="00D51107"/>
    <w:rsid w:val="00D66BB1"/>
    <w:rsid w:val="00D77CB4"/>
    <w:rsid w:val="00D80802"/>
    <w:rsid w:val="00E04ACF"/>
    <w:rsid w:val="00E3546C"/>
    <w:rsid w:val="00E56CA0"/>
    <w:rsid w:val="00E843E4"/>
    <w:rsid w:val="00E915A3"/>
    <w:rsid w:val="00E974DE"/>
    <w:rsid w:val="00EA3975"/>
    <w:rsid w:val="00EB31D6"/>
    <w:rsid w:val="00EB53E8"/>
    <w:rsid w:val="00F2740E"/>
    <w:rsid w:val="00F45444"/>
    <w:rsid w:val="00F8322F"/>
    <w:rsid w:val="00FB22FC"/>
    <w:rsid w:val="00FC3930"/>
    <w:rsid w:val="00FD3AE0"/>
    <w:rsid w:val="00FE7006"/>
    <w:rsid w:val="00FF219E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B757F"/>
  <w15:chartTrackingRefBased/>
  <w15:docId w15:val="{D2C0DECC-0BF1-4361-A50D-9B7BF341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24B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24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24B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24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24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2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2D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2D43"/>
  </w:style>
  <w:style w:type="paragraph" w:styleId="ad">
    <w:name w:val="footer"/>
    <w:basedOn w:val="a"/>
    <w:link w:val="ae"/>
    <w:uiPriority w:val="99"/>
    <w:unhideWhenUsed/>
    <w:rsid w:val="00912D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F55B-1DCB-4DE5-8AB9-35F37AE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平　和志</dc:creator>
  <cp:keywords/>
  <dc:description/>
  <cp:lastModifiedBy>片平　和志</cp:lastModifiedBy>
  <cp:revision>86</cp:revision>
  <cp:lastPrinted>2020-11-26T07:49:00Z</cp:lastPrinted>
  <dcterms:created xsi:type="dcterms:W3CDTF">2020-03-16T04:32:00Z</dcterms:created>
  <dcterms:modified xsi:type="dcterms:W3CDTF">2020-11-26T07:50:00Z</dcterms:modified>
</cp:coreProperties>
</file>